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979A" w14:textId="77777777" w:rsidR="00AB13E2" w:rsidRDefault="007365F5" w:rsidP="00F742B0">
      <w:pPr>
        <w:adjustRightInd/>
        <w:spacing w:line="240" w:lineRule="exact"/>
        <w:ind w:firstLineChars="1100" w:firstLine="2640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AB13E2">
        <w:rPr>
          <w:rFonts w:hint="eastAsia"/>
        </w:rPr>
        <w:t>履　　歴　　書</w:t>
      </w:r>
      <w:r>
        <w:rPr>
          <w:rFonts w:hint="eastAsia"/>
        </w:rPr>
        <w:t xml:space="preserve">　　　　　　　　</w:t>
      </w:r>
    </w:p>
    <w:p w14:paraId="1E7EA545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7B9715FD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　　　</w:t>
      </w:r>
      <w:r>
        <w:t xml:space="preserve">                          </w:t>
      </w:r>
      <w:r w:rsidR="006F30D3">
        <w:rPr>
          <w:rFonts w:hint="eastAsia"/>
        </w:rPr>
        <w:t>令和</w:t>
      </w:r>
      <w:r>
        <w:rPr>
          <w:rFonts w:hint="eastAsia"/>
        </w:rPr>
        <w:t xml:space="preserve">　　年　　月　　日現在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3138"/>
        <w:gridCol w:w="483"/>
        <w:gridCol w:w="966"/>
        <w:gridCol w:w="724"/>
        <w:gridCol w:w="60"/>
      </w:tblGrid>
      <w:tr w:rsidR="006265E2" w:rsidRPr="00B23167" w14:paraId="6D1740F0" w14:textId="77777777">
        <w:trPr>
          <w:gridAfter w:val="4"/>
          <w:wAfter w:w="2233" w:type="dxa"/>
          <w:trHeight w:val="240"/>
        </w:trPr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338783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E2AF7D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　り　が　な</w:t>
            </w:r>
          </w:p>
          <w:p w14:paraId="187334D7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31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BEDB33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EBE4C2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B3A6EB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6265E2" w14:paraId="2007A4DC" w14:textId="77777777" w:rsidTr="006265E2">
        <w:trPr>
          <w:trHeight w:val="480"/>
        </w:trPr>
        <w:tc>
          <w:tcPr>
            <w:tcW w:w="193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023208A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3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EA41098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071D757B" w14:textId="77777777" w:rsidR="006265E2" w:rsidRDefault="00000000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noProof/>
              </w:rPr>
              <w:pict w14:anchorId="0B3CE3EC">
                <v:rect id="_x0000_s1026" style="position:absolute;margin-left:7.35pt;margin-top:-9.25pt;width:84pt;height:112.5pt;z-index:1;mso-position-horizontal-relative:text;mso-position-vertical-relative:text" filled="f">
                  <v:textbox inset="5.85pt,.7pt,5.85pt,.7pt">
                    <w:txbxContent>
                      <w:p w14:paraId="0C183BD5" w14:textId="77777777" w:rsidR="006265E2" w:rsidRDefault="006265E2"/>
                      <w:p w14:paraId="18BC2071" w14:textId="77777777" w:rsidR="006265E2" w:rsidRDefault="006265E2">
                        <w:pPr>
                          <w:rPr>
                            <w:sz w:val="18"/>
                          </w:rPr>
                        </w:pPr>
                      </w:p>
                      <w:p w14:paraId="04353C29" w14:textId="77777777" w:rsidR="006265E2" w:rsidRPr="002D64D9" w:rsidRDefault="006265E2" w:rsidP="002D64D9">
                        <w:pPr>
                          <w:jc w:val="center"/>
                          <w:rPr>
                            <w:sz w:val="22"/>
                          </w:rPr>
                        </w:pPr>
                        <w:r w:rsidRPr="002D64D9">
                          <w:rPr>
                            <w:rFonts w:hint="eastAsia"/>
                            <w:sz w:val="22"/>
                          </w:rPr>
                          <w:t>写真貼付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nil"/>
            </w:tcBorders>
          </w:tcPr>
          <w:p w14:paraId="1030B67E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D5CC33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6265E2" w14:paraId="0479D275" w14:textId="77777777" w:rsidTr="00B23167">
        <w:trPr>
          <w:trHeight w:val="740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4C47B7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680F5F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生　年　月　日</w:t>
            </w:r>
          </w:p>
          <w:p w14:paraId="58228BD2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年　　　齢）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5AEF1A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937CED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2C910C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C56A6E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6" w:type="dxa"/>
            <w:vMerge/>
            <w:tcBorders>
              <w:left w:val="nil"/>
              <w:bottom w:val="nil"/>
              <w:right w:val="nil"/>
            </w:tcBorders>
          </w:tcPr>
          <w:p w14:paraId="5C90B51B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680C106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B13E2" w14:paraId="58C19915" w14:textId="77777777"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8B8CB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A274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本　　籍　　地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5148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4823C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（都・道・府・県）</w:t>
            </w:r>
          </w:p>
        </w:tc>
        <w:tc>
          <w:tcPr>
            <w:tcW w:w="2233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E9064D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478D7F5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019BA8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BD6B14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3E106BC" w14:textId="77777777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1AAB0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1FCA5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部卒業年月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A238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522EF9" w14:textId="58AACE24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　　年　　月</w:t>
            </w:r>
          </w:p>
        </w:tc>
      </w:tr>
      <w:tr w:rsidR="00AB13E2" w14:paraId="3D038D31" w14:textId="77777777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32F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CAF67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年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35DB51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F9950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D77E5E" w14:textId="3EBC0922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　　年　　月</w:t>
            </w:r>
          </w:p>
          <w:p w14:paraId="2F17BE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籍登録番号</w:t>
            </w:r>
            <w:r>
              <w:t xml:space="preserve">                          </w:t>
            </w:r>
            <w:r>
              <w:rPr>
                <w:rFonts w:hint="eastAsia"/>
              </w:rPr>
              <w:t>号</w:t>
            </w:r>
          </w:p>
        </w:tc>
      </w:tr>
      <w:tr w:rsidR="00AB13E2" w14:paraId="48A5827B" w14:textId="77777777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4C72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D1B9A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現在の勤務施設</w:t>
            </w:r>
          </w:p>
          <w:p w14:paraId="27CCCA2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及　び　職　名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74561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17B05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施設名）</w:t>
            </w:r>
          </w:p>
          <w:p w14:paraId="6FD4900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　名）</w:t>
            </w:r>
          </w:p>
        </w:tc>
      </w:tr>
      <w:tr w:rsidR="00AB13E2" w14:paraId="1F1E5CD4" w14:textId="77777777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B75F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38361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住所及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47F787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話　番　号</w:t>
            </w:r>
          </w:p>
          <w:p w14:paraId="593CD62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F072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C564AC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7F8D6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5FC15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881C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C070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9E9CC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F0E5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9E080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A692F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60DDD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2AEE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10429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D780F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7C0D2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106CB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F26F45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82A8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04927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郵便番号）</w:t>
            </w:r>
          </w:p>
          <w:p w14:paraId="577326F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住　　所）</w:t>
            </w:r>
          </w:p>
          <w:p w14:paraId="77AA757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696F1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4D7677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A8730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52B67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2F50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電話番号）</w:t>
            </w:r>
          </w:p>
          <w:p w14:paraId="613B59D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F305C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Ｆ</w:t>
            </w:r>
            <w:r>
              <w:t xml:space="preserve"> </w:t>
            </w:r>
            <w:r>
              <w:rPr>
                <w:rFonts w:hint="eastAsia"/>
              </w:rPr>
              <w:t>Ａ</w:t>
            </w:r>
            <w:r>
              <w:t xml:space="preserve"> </w:t>
            </w:r>
            <w:r>
              <w:rPr>
                <w:rFonts w:hint="eastAsia"/>
              </w:rPr>
              <w:t>Ｘ）</w:t>
            </w:r>
          </w:p>
          <w:p w14:paraId="523211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D2F31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t>E-mail</w:t>
            </w:r>
            <w:r>
              <w:rPr>
                <w:rFonts w:hint="eastAsia"/>
              </w:rPr>
              <w:t>ｱﾄﾞﾚｽ）</w:t>
            </w:r>
          </w:p>
          <w:p w14:paraId="68C47C3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DD3E8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B50CB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B4FD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6752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CAB60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5B598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B32EF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6ADBFE57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14B93AD5" w14:textId="77777777" w:rsidR="00AB13E2" w:rsidRDefault="007777A7">
      <w:pPr>
        <w:adjustRightInd/>
        <w:spacing w:line="24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lastRenderedPageBreak/>
        <w:t xml:space="preserve">　　　　　　　　　　　　　　　　　　　　　　　　　　別紙１－１</w:t>
      </w:r>
    </w:p>
    <w:p w14:paraId="2112AE29" w14:textId="77777777" w:rsidR="00F742B0" w:rsidRDefault="00F742B0">
      <w:pPr>
        <w:adjustRightInd/>
        <w:spacing w:line="240" w:lineRule="exact"/>
        <w:rPr>
          <w:rFonts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6277"/>
      </w:tblGrid>
      <w:tr w:rsidR="00AB13E2" w14:paraId="277B8094" w14:textId="77777777" w:rsidTr="007777A7">
        <w:tc>
          <w:tcPr>
            <w:tcW w:w="72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B017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9133C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歴（高校卒業より）</w:t>
            </w:r>
          </w:p>
        </w:tc>
      </w:tr>
      <w:tr w:rsidR="00AB13E2" w14:paraId="36FD3171" w14:textId="77777777" w:rsidTr="007777A7"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800853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031B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83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D34381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757F3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417757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00F67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項</w:t>
            </w:r>
          </w:p>
        </w:tc>
      </w:tr>
      <w:tr w:rsidR="00AB13E2" w14:paraId="289387D5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A5E849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111B6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65404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2FEA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3913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B1C9B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学歴）</w:t>
            </w:r>
          </w:p>
        </w:tc>
      </w:tr>
      <w:tr w:rsidR="00AB13E2" w14:paraId="37C0D511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ECECC0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75CD4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85036F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59815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C3B7C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6D361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7652C8F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BBAB6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F0B2F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610E857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23415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8E33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5D2BC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9733C91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F6B5D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F9E12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140708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2A14E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70D9A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5ABF8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A752700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4E7774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D8526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BDD672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CAE5B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DB46D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0398A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D56AE2A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B65ED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42754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09A72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2C16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6162D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118BEA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28273DE6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1643C2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64752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1EFB3A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CC275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0E49B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2EB6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25662EAB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047E64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D76CA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66FC78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46CBA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FEB8C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047E1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C468871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C1928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3DCE7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A261D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4747F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9FAD1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C0ECB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0BDC20D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8ED397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C28D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5C4104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B2645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C1306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6BD45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歴）</w:t>
            </w:r>
          </w:p>
        </w:tc>
      </w:tr>
      <w:tr w:rsidR="00AB13E2" w14:paraId="27C88A09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ACA729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9C080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3EC5B8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D7FBD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96D76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D38CA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5044DCB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364562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4A230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62ED6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E127F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C7D5E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64B8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475E34A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1294B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527B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F4DEF0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D8D2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10D10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306A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0E3D1C0F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99D96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9725C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A90E6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DC71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0754B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349B8A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C1606A1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96A32E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A30B93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A3F3E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57A45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4988B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0E6A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A7E9425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409345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28DB9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A7C493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112F9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75AF2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16A32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7777A7" w14:paraId="0267D0C3" w14:textId="77777777" w:rsidTr="007777A7">
        <w:trPr>
          <w:trHeight w:val="579"/>
        </w:trPr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25061C18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709796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587451A6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6D2666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6C968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497705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63C0896D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※学歴は大学院、海外留学等についても、職歴については診療科、</w:t>
      </w:r>
    </w:p>
    <w:p w14:paraId="6C650A77" w14:textId="77777777" w:rsidR="00AB13E2" w:rsidRDefault="00B23167" w:rsidP="0020042E">
      <w:pPr>
        <w:adjustRightInd/>
        <w:spacing w:line="240" w:lineRule="exact"/>
        <w:ind w:firstLineChars="100" w:firstLine="240"/>
      </w:pPr>
      <w:r>
        <w:rPr>
          <w:rFonts w:hint="eastAsia"/>
        </w:rPr>
        <w:t>大学院在学中の勤務についても記載すること。</w:t>
      </w:r>
    </w:p>
    <w:p w14:paraId="7B4F6F56" w14:textId="77777777" w:rsidR="007777A7" w:rsidRDefault="007777A7">
      <w:pPr>
        <w:adjustRightInd/>
        <w:spacing w:line="240" w:lineRule="exact"/>
      </w:pPr>
    </w:p>
    <w:p w14:paraId="316F3D0A" w14:textId="77777777" w:rsidR="007777A7" w:rsidRDefault="007777A7">
      <w:pPr>
        <w:adjustRightInd/>
        <w:spacing w:line="240" w:lineRule="exact"/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1690"/>
        <w:gridCol w:w="1931"/>
        <w:gridCol w:w="1690"/>
      </w:tblGrid>
      <w:tr w:rsidR="00AB13E2" w14:paraId="7935A882" w14:textId="77777777"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38579C8" w14:textId="77777777" w:rsidR="00AB13E2" w:rsidRDefault="00991658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029DBCA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診　療　分　野</w:t>
            </w:r>
          </w:p>
          <w:p w14:paraId="785A578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DDF87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9102C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23A20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0C6A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5D5BB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93E7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29B9C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C984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E64D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3250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448AE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911B2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CA93B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49174F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4155B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821E7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D815C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C9070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51F822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D171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F494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EB300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9DA03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18D9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632D9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D9DE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3D18C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EB6C0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9CCA3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06B9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0A70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9A3DB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3E49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8D303C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803DB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CD9AF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診療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62BE894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A59F0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D253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代表的診療分野</w:t>
            </w:r>
          </w:p>
          <w:p w14:paraId="2DC97B4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8A62C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FC30E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医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DEDDC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4F59522" w14:textId="77777777">
        <w:tc>
          <w:tcPr>
            <w:tcW w:w="19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8E80E2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F3291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7CC3D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</w:t>
            </w:r>
            <w:r>
              <w:rPr>
                <w:rFonts w:hint="eastAsia"/>
              </w:rPr>
              <w:t>循環器科、</w:t>
            </w:r>
            <w:r w:rsidR="007777A7">
              <w:rPr>
                <w:rFonts w:hint="eastAsia"/>
              </w:rPr>
              <w:t>外科、神経内科など</w:t>
            </w:r>
          </w:p>
          <w:p w14:paraId="2B717FB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3E93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7A33E4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C98658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7C006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消化器がんの手術、肺がんの緩和的医療、神経筋難病の呼吸管理など</w:t>
            </w:r>
          </w:p>
          <w:p w14:paraId="79283BC4" w14:textId="77777777" w:rsidR="00AB13E2" w:rsidRPr="007777A7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89D1E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475787" w14:textId="77777777" w:rsidR="00AB13E2" w:rsidRDefault="00AB13E2" w:rsidP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</w:t>
            </w:r>
            <w:r>
              <w:rPr>
                <w:rFonts w:hint="eastAsia"/>
              </w:rPr>
              <w:t>○○大学△△学講座医局</w:t>
            </w:r>
            <w:r w:rsidR="004E4FE9">
              <w:rPr>
                <w:rFonts w:hint="eastAsia"/>
              </w:rPr>
              <w:t>人事から外れている場合は「</w:t>
            </w:r>
            <w:r w:rsidR="007777A7">
              <w:rPr>
                <w:rFonts w:hint="eastAsia"/>
              </w:rPr>
              <w:t>なし」と記入のこと</w:t>
            </w:r>
          </w:p>
        </w:tc>
      </w:tr>
      <w:tr w:rsidR="00AB13E2" w14:paraId="5C5B0AC9" w14:textId="77777777" w:rsidTr="00462084">
        <w:trPr>
          <w:trHeight w:val="83"/>
        </w:trPr>
        <w:tc>
          <w:tcPr>
            <w:tcW w:w="19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710F1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1D4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3C62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A07D7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FA73A1" w14:textId="77777777" w:rsidR="00AB13E2" w:rsidRPr="007777A7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32DE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82336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FA9BC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3820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373F3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818EF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55FC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BC47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139E0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A296D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825CB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2C072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1AB3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54557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606CC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B3B17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F686E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A2114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7E98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B13F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E8D4D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3924C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43B6E3" w14:textId="77777777" w:rsidR="00AB13E2" w:rsidRPr="00462084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BF3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563C9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607E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E0B23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219BA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5E48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1B3A6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9C9D7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52D2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5E74E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B7F10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A676F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2F421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06599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A7163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0D51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F94A3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A1F46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290E9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20CF0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B23CA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CD534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0042E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14552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408A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9C7A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0EDB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31288F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1DF2A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CF2D8F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7A75F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0B5BD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CF374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884F0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4D58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C414CC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2A463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0D50F2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B38DE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57DA5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46037E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4C5CC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8FEDF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A84AD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4BB93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0CC20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7D557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C44DA4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75942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C274C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0644B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860ADA" w14:textId="77777777" w:rsidR="00AB13E2" w:rsidRPr="00462084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2BB9A6B3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0C3CE72A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lastRenderedPageBreak/>
        <w:t xml:space="preserve">      </w:t>
      </w:r>
      <w:r w:rsidR="00DF3ACE">
        <w:rPr>
          <w:rFonts w:hint="eastAsia"/>
        </w:rPr>
        <w:t xml:space="preserve">　　　　　　　　　　　　　</w:t>
      </w:r>
      <w:r w:rsidR="007777A7">
        <w:rPr>
          <w:rFonts w:hint="eastAsia"/>
        </w:rPr>
        <w:t xml:space="preserve">　　　　　　　　別紙１－２</w:t>
      </w:r>
      <w:r>
        <w:t xml:space="preserve">                                            </w:t>
      </w:r>
      <w:r w:rsidR="00991658">
        <w:rPr>
          <w:rFonts w:hint="eastAsia"/>
        </w:rPr>
        <w:t xml:space="preserve">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9"/>
        <w:gridCol w:w="1750"/>
        <w:gridCol w:w="2052"/>
        <w:gridCol w:w="1992"/>
      </w:tblGrid>
      <w:tr w:rsidR="00AB13E2" w14:paraId="21C47E2F" w14:textId="77777777">
        <w:tc>
          <w:tcPr>
            <w:tcW w:w="14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77CEA5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36A1E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所属学会及び専門医・</w:t>
            </w:r>
          </w:p>
          <w:p w14:paraId="00EF2C9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認定医等の</w:t>
            </w:r>
          </w:p>
          <w:p w14:paraId="728F2DE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取得状況</w:t>
            </w:r>
          </w:p>
          <w:p w14:paraId="79E0802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主なもの</w:t>
            </w:r>
          </w:p>
          <w:p w14:paraId="34A08AE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５つまで）</w:t>
            </w:r>
          </w:p>
          <w:p w14:paraId="0DFE28E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A72C22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8E8B5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852FA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82BED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E0F4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20533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24D38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D3892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4196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30E3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913D9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t xml:space="preserve">     </w:t>
            </w:r>
          </w:p>
          <w:p w14:paraId="5CF57D4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D43DC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52B01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3B4A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B5A89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131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98450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学会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B9D8B9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00FC7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24E8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EC519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保有する学会</w:t>
            </w:r>
          </w:p>
          <w:p w14:paraId="7702C39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専門医・認定医等</w:t>
            </w:r>
          </w:p>
          <w:p w14:paraId="4015E7A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5825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45D05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956952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A533E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35FD0EB" w14:textId="77777777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A298813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5600D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C6A297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C4B3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35CB2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F804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A991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2D234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AFA9C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FD28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0CBC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B86A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5D97B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AE0EFEC" w14:textId="77777777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DDEB18C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E0A1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E62A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FF6DDD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AA233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64DE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B744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D080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DD6D5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B84BB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3E87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D38F7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33160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306B597" w14:textId="77777777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261015C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DEAF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AC80B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D3BF8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679B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E8D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4B2D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215E7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31B5E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C1B0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450F7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7020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9F86E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24502EB5" w14:textId="77777777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7136BF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E35D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7588D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0FC8B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9322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5B0F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82F27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9B6C2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9120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BDD1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7E1AA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D0EA8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C14A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FE32904" w14:textId="77777777">
        <w:tc>
          <w:tcPr>
            <w:tcW w:w="14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C8EB3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B44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A60D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55E08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947EC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D168C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E2A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98F3A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C761C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FEAD3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46F68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DA9E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1C20F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289A7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BA83B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5B33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7947D39" w14:textId="77777777"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9613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50317A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博士号</w:t>
            </w:r>
          </w:p>
          <w:p w14:paraId="32B03791" w14:textId="77777777" w:rsidR="00AB13E2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取得している場合）</w:t>
            </w:r>
          </w:p>
          <w:p w14:paraId="2D5088D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9EB8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0ADF3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23472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6CB59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07FA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AF3E2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・平成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rFonts w:hint="eastAsia"/>
              </w:rPr>
              <w:t>号</w:t>
            </w:r>
          </w:p>
          <w:p w14:paraId="17EF64D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5FD22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論文名：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</w:p>
          <w:p w14:paraId="6B2E778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70AD808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　　　　　　　　　　　</w:t>
            </w:r>
          </w:p>
          <w:p w14:paraId="4B29150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17D6B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4694D8A3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5747C965" w14:textId="77777777" w:rsidR="00AB13E2" w:rsidRDefault="006F30D3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令和</w:t>
      </w:r>
      <w:r w:rsidR="00AB13E2">
        <w:rPr>
          <w:rFonts w:hint="eastAsia"/>
        </w:rPr>
        <w:t xml:space="preserve">　　年　　月　　日</w:t>
      </w:r>
    </w:p>
    <w:p w14:paraId="7805FBE8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189DF9C8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7F8422ED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t xml:space="preserve">                          </w:t>
      </w:r>
      <w:r>
        <w:rPr>
          <w:rFonts w:hint="eastAsia"/>
          <w:u w:val="single" w:color="000000"/>
        </w:rPr>
        <w:t xml:space="preserve">氏　名　　　　　　　　　　印　</w:t>
      </w:r>
    </w:p>
    <w:sectPr w:rsidR="00AB13E2" w:rsidSect="00F57604">
      <w:type w:val="continuous"/>
      <w:pgSz w:w="8418" w:h="11906" w:orient="landscape" w:code="9"/>
      <w:pgMar w:top="850" w:right="566" w:bottom="454" w:left="368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8A68" w14:textId="77777777" w:rsidR="00735EF4" w:rsidRDefault="00735EF4">
      <w:r>
        <w:separator/>
      </w:r>
    </w:p>
  </w:endnote>
  <w:endnote w:type="continuationSeparator" w:id="0">
    <w:p w14:paraId="53ED3461" w14:textId="77777777" w:rsidR="00735EF4" w:rsidRDefault="0073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8BF0" w14:textId="77777777" w:rsidR="00735EF4" w:rsidRDefault="00735EF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3F477D" w14:textId="77777777" w:rsidR="00735EF4" w:rsidRDefault="00735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084"/>
    <w:rsid w:val="00153C45"/>
    <w:rsid w:val="0020042E"/>
    <w:rsid w:val="002D64D9"/>
    <w:rsid w:val="00462084"/>
    <w:rsid w:val="004B258A"/>
    <w:rsid w:val="004E4FE9"/>
    <w:rsid w:val="00507097"/>
    <w:rsid w:val="00565B4C"/>
    <w:rsid w:val="00623A4A"/>
    <w:rsid w:val="006265E2"/>
    <w:rsid w:val="00633AC2"/>
    <w:rsid w:val="00671926"/>
    <w:rsid w:val="006F30D3"/>
    <w:rsid w:val="00735EF4"/>
    <w:rsid w:val="007365F5"/>
    <w:rsid w:val="007777A7"/>
    <w:rsid w:val="007B5890"/>
    <w:rsid w:val="0081001C"/>
    <w:rsid w:val="00842EB2"/>
    <w:rsid w:val="00991658"/>
    <w:rsid w:val="009E4BED"/>
    <w:rsid w:val="009E76A3"/>
    <w:rsid w:val="00A44AC7"/>
    <w:rsid w:val="00AB13E2"/>
    <w:rsid w:val="00B0335E"/>
    <w:rsid w:val="00B23167"/>
    <w:rsid w:val="00B3277D"/>
    <w:rsid w:val="00DD5769"/>
    <w:rsid w:val="00DF3ACE"/>
    <w:rsid w:val="00E22E6F"/>
    <w:rsid w:val="00E536AE"/>
    <w:rsid w:val="00EF0A18"/>
    <w:rsid w:val="00EF29C2"/>
    <w:rsid w:val="00EF5B7A"/>
    <w:rsid w:val="00F57604"/>
    <w:rsid w:val="00F7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68C6D8D"/>
  <w14:defaultImageDpi w14:val="0"/>
  <w15:docId w15:val="{913A518C-5FFD-4346-9FCE-213EB89E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F30D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6F30D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26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265E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626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265E2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EDCB-D468-4A02-A097-BB7A461A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0</Words>
  <Characters>1200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